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0918" w14:textId="23728A14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7E91F" w14:textId="22273706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F4409" w14:textId="727CC8F7" w:rsidR="0077220B" w:rsidRDefault="00D8411B" w:rsidP="007722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14:paraId="4C71CC49" w14:textId="269DDEEA" w:rsidR="0077220B" w:rsidRDefault="00657871" w:rsidP="007722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osób </w:t>
      </w:r>
      <w:r w:rsidR="0077220B" w:rsidRPr="003676BB">
        <w:rPr>
          <w:rFonts w:ascii="Times New Roman" w:hAnsi="Times New Roman" w:cs="Times New Roman"/>
          <w:b/>
          <w:sz w:val="24"/>
          <w:szCs w:val="24"/>
        </w:rPr>
        <w:t>upoważnionych d</w:t>
      </w:r>
      <w:r w:rsidR="005948D6">
        <w:rPr>
          <w:rFonts w:ascii="Times New Roman" w:hAnsi="Times New Roman" w:cs="Times New Roman"/>
          <w:b/>
          <w:sz w:val="24"/>
          <w:szCs w:val="24"/>
        </w:rPr>
        <w:t>o współpracy przy realizacji</w:t>
      </w:r>
      <w:r w:rsidR="0077220B" w:rsidRPr="003676BB">
        <w:rPr>
          <w:rFonts w:ascii="Times New Roman" w:hAnsi="Times New Roman" w:cs="Times New Roman"/>
          <w:b/>
          <w:sz w:val="24"/>
          <w:szCs w:val="24"/>
        </w:rPr>
        <w:t xml:space="preserve"> ninie</w:t>
      </w:r>
      <w:r>
        <w:rPr>
          <w:rFonts w:ascii="Times New Roman" w:hAnsi="Times New Roman" w:cs="Times New Roman"/>
          <w:b/>
          <w:sz w:val="24"/>
          <w:szCs w:val="24"/>
        </w:rPr>
        <w:t>jszej umowy ze strony Zamawiającego</w:t>
      </w:r>
    </w:p>
    <w:p w14:paraId="44B6DD24" w14:textId="77777777" w:rsidR="0077220B" w:rsidRDefault="0077220B" w:rsidP="0077220B">
      <w:pPr>
        <w:spacing w:after="0"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14:paraId="364E9900" w14:textId="545A77B3" w:rsidR="0077220B" w:rsidRPr="003676BB" w:rsidRDefault="001C679E" w:rsidP="0077220B">
      <w:pPr>
        <w:tabs>
          <w:tab w:val="left" w:pos="426"/>
          <w:tab w:val="left" w:pos="567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SP ZOZ MSWiA w Kielcach</w:t>
      </w:r>
      <w:r w:rsidR="009D4F3A">
        <w:rPr>
          <w:rStyle w:val="Pogrubienie"/>
          <w:rFonts w:ascii="Times New Roman" w:hAnsi="Times New Roman" w:cs="Times New Roman"/>
          <w:sz w:val="24"/>
          <w:szCs w:val="24"/>
        </w:rPr>
        <w:t xml:space="preserve"> im. św. Jana Pawła II</w:t>
      </w:r>
      <w:r w:rsidR="0077220B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 ul. </w:t>
      </w:r>
      <w:r>
        <w:rPr>
          <w:rStyle w:val="Pogrubienie"/>
          <w:rFonts w:ascii="Times New Roman" w:hAnsi="Times New Roman" w:cs="Times New Roman"/>
          <w:sz w:val="24"/>
          <w:szCs w:val="24"/>
        </w:rPr>
        <w:t>Wojska Polskiego 51</w:t>
      </w:r>
      <w:r w:rsidR="0077220B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="009D4F3A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77220B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NIP: </w:t>
      </w:r>
      <w:r>
        <w:rPr>
          <w:rStyle w:val="Pogrubienie"/>
          <w:rFonts w:ascii="Times New Roman" w:hAnsi="Times New Roman" w:cs="Times New Roman"/>
          <w:sz w:val="24"/>
          <w:szCs w:val="24"/>
        </w:rPr>
        <w:t>657-18-13-314</w:t>
      </w:r>
      <w:r w:rsidR="0077220B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7220B" w:rsidRPr="00F10E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wana </w:t>
      </w:r>
      <w:r w:rsidR="00657871" w:rsidRPr="00F10E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alej</w:t>
      </w:r>
      <w:r w:rsidR="00657871">
        <w:rPr>
          <w:rStyle w:val="Pogrubienie"/>
          <w:rFonts w:ascii="Times New Roman" w:hAnsi="Times New Roman" w:cs="Times New Roman"/>
          <w:sz w:val="24"/>
          <w:szCs w:val="24"/>
        </w:rPr>
        <w:t xml:space="preserve"> Zamawiającym</w:t>
      </w:r>
      <w:r w:rsidR="0077220B" w:rsidRPr="003676BB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="0077220B" w:rsidRPr="00F10E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imieniu którego działają:</w:t>
      </w:r>
    </w:p>
    <w:p w14:paraId="00507690" w14:textId="181CA9AD" w:rsidR="0077220B" w:rsidRPr="003676BB" w:rsidRDefault="0077220B" w:rsidP="00772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1. </w:t>
      </w:r>
      <w:r w:rsidR="007B7465">
        <w:rPr>
          <w:rFonts w:ascii="Times New Roman" w:hAnsi="Times New Roman" w:cs="Times New Roman"/>
          <w:sz w:val="24"/>
          <w:szCs w:val="24"/>
        </w:rPr>
        <w:t>………………</w:t>
      </w:r>
      <w:r w:rsidR="004A1BF0">
        <w:rPr>
          <w:rFonts w:ascii="Times New Roman" w:hAnsi="Times New Roman" w:cs="Times New Roman"/>
          <w:sz w:val="24"/>
          <w:szCs w:val="24"/>
        </w:rPr>
        <w:t>…</w:t>
      </w:r>
      <w:r w:rsidR="00506D0F">
        <w:rPr>
          <w:rFonts w:ascii="Times New Roman" w:hAnsi="Times New Roman" w:cs="Times New Roman"/>
          <w:sz w:val="24"/>
          <w:szCs w:val="24"/>
        </w:rPr>
        <w:t>.</w:t>
      </w:r>
      <w:r w:rsidR="004A1BF0">
        <w:rPr>
          <w:rFonts w:ascii="Times New Roman" w:hAnsi="Times New Roman" w:cs="Times New Roman"/>
          <w:sz w:val="24"/>
          <w:szCs w:val="24"/>
        </w:rPr>
        <w:t>……</w:t>
      </w:r>
    </w:p>
    <w:p w14:paraId="29E11275" w14:textId="1EA61E34" w:rsidR="0077220B" w:rsidRPr="003676BB" w:rsidRDefault="0077220B" w:rsidP="00772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2. </w:t>
      </w:r>
      <w:r w:rsidR="007B7465">
        <w:rPr>
          <w:rFonts w:ascii="Times New Roman" w:hAnsi="Times New Roman" w:cs="Times New Roman"/>
          <w:sz w:val="24"/>
          <w:szCs w:val="24"/>
        </w:rPr>
        <w:t>…………………</w:t>
      </w:r>
      <w:r w:rsidR="00506D0F">
        <w:rPr>
          <w:rFonts w:ascii="Times New Roman" w:hAnsi="Times New Roman" w:cs="Times New Roman"/>
          <w:sz w:val="24"/>
          <w:szCs w:val="24"/>
        </w:rPr>
        <w:t>.</w:t>
      </w:r>
      <w:r w:rsidR="007B7465">
        <w:rPr>
          <w:rFonts w:ascii="Times New Roman" w:hAnsi="Times New Roman" w:cs="Times New Roman"/>
          <w:sz w:val="24"/>
          <w:szCs w:val="24"/>
        </w:rPr>
        <w:t>……</w:t>
      </w:r>
    </w:p>
    <w:p w14:paraId="3A8DE96C" w14:textId="77777777" w:rsidR="0077220B" w:rsidRPr="003676B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40B111" w14:textId="1A73CA01" w:rsidR="0077220B" w:rsidRPr="003676B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W związku z zawartą w </w:t>
      </w:r>
      <w:r w:rsidRPr="002B229C">
        <w:rPr>
          <w:rFonts w:ascii="Times New Roman" w:hAnsi="Times New Roman" w:cs="Times New Roman"/>
          <w:sz w:val="24"/>
          <w:szCs w:val="24"/>
        </w:rPr>
        <w:t>dniu ..............202</w:t>
      </w:r>
      <w:r w:rsidR="004C4C5D">
        <w:rPr>
          <w:rFonts w:ascii="Times New Roman" w:hAnsi="Times New Roman" w:cs="Times New Roman"/>
          <w:sz w:val="24"/>
          <w:szCs w:val="24"/>
        </w:rPr>
        <w:t>2</w:t>
      </w:r>
      <w:r w:rsidRPr="002B229C">
        <w:rPr>
          <w:rFonts w:ascii="Times New Roman" w:hAnsi="Times New Roman" w:cs="Times New Roman"/>
          <w:sz w:val="24"/>
          <w:szCs w:val="24"/>
        </w:rPr>
        <w:t xml:space="preserve"> roku u</w:t>
      </w:r>
      <w:r w:rsidR="00657871">
        <w:rPr>
          <w:rFonts w:ascii="Times New Roman" w:hAnsi="Times New Roman" w:cs="Times New Roman"/>
          <w:sz w:val="24"/>
          <w:szCs w:val="24"/>
        </w:rPr>
        <w:t xml:space="preserve">mową nr </w:t>
      </w:r>
      <w:r w:rsidR="004C4C5D" w:rsidRPr="004C4C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5/PN/2021</w:t>
      </w:r>
      <w:r w:rsidR="004C4C5D">
        <w:rPr>
          <w:rFonts w:ascii="Times New Roman" w:hAnsi="Times New Roman" w:cs="Times New Roman"/>
          <w:sz w:val="24"/>
          <w:szCs w:val="24"/>
        </w:rPr>
        <w:t xml:space="preserve"> </w:t>
      </w:r>
      <w:r w:rsidR="00657871">
        <w:rPr>
          <w:rFonts w:ascii="Times New Roman" w:hAnsi="Times New Roman" w:cs="Times New Roman"/>
          <w:sz w:val="24"/>
          <w:szCs w:val="24"/>
        </w:rPr>
        <w:t>Zamawiający</w:t>
      </w:r>
      <w:r w:rsidRPr="003676BB">
        <w:rPr>
          <w:rFonts w:ascii="Times New Roman" w:hAnsi="Times New Roman" w:cs="Times New Roman"/>
          <w:sz w:val="24"/>
          <w:szCs w:val="24"/>
        </w:rPr>
        <w:t xml:space="preserve"> informuje Wykonawcę, iż:</w:t>
      </w:r>
    </w:p>
    <w:p w14:paraId="59D5DB66" w14:textId="77777777" w:rsidR="0077220B" w:rsidRPr="003676B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1.</w:t>
      </w:r>
      <w:r w:rsidRPr="003676BB">
        <w:rPr>
          <w:rFonts w:ascii="Times New Roman" w:hAnsi="Times New Roman" w:cs="Times New Roman"/>
          <w:sz w:val="24"/>
          <w:szCs w:val="24"/>
        </w:rPr>
        <w:tab/>
        <w:t>Funkcje koordynatora współpracy będzie pełni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6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7C4ECC91" w14:textId="663D8233" w:rsidR="0077220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2.</w:t>
      </w:r>
      <w:r w:rsidRPr="003676BB">
        <w:rPr>
          <w:rFonts w:ascii="Times New Roman" w:hAnsi="Times New Roman" w:cs="Times New Roman"/>
          <w:sz w:val="24"/>
          <w:szCs w:val="24"/>
        </w:rPr>
        <w:tab/>
        <w:t>Osobami odpowiedzialnymi za poszczególne obszary funkcjonalne/grupy modułów/ moduły produktu będą:</w:t>
      </w:r>
    </w:p>
    <w:tbl>
      <w:tblPr>
        <w:tblW w:w="1063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516"/>
        <w:gridCol w:w="4092"/>
        <w:gridCol w:w="3660"/>
      </w:tblGrid>
      <w:tr w:rsidR="00311BA9" w:rsidRPr="00F4494B" w14:paraId="39F9A904" w14:textId="77777777" w:rsidTr="001128C7">
        <w:trPr>
          <w:trHeight w:val="62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E528DC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5D46F4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7DFF9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dres mail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06B184" w14:textId="5E4BC3E1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Zakres odpowiedzialności</w:t>
            </w:r>
          </w:p>
        </w:tc>
      </w:tr>
      <w:tr w:rsidR="00311BA9" w:rsidRPr="00F4494B" w14:paraId="6A6951DA" w14:textId="77777777" w:rsidTr="001128C7">
        <w:trPr>
          <w:trHeight w:val="37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5D585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D2BB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3270C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90F047" w14:textId="77777777" w:rsidR="00311BA9" w:rsidRPr="00F4494B" w:rsidRDefault="00311BA9" w:rsidP="00F80E7B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11BA9" w:rsidRPr="00F4494B" w14:paraId="7845D7D0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76126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CDD12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A9EBB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0ED666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4A954E66" w14:textId="77777777" w:rsidTr="001128C7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752F6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7C74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5A2B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57859C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02FA0BB7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D7692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EA9EE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DDB71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E104B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22EAAC55" w14:textId="77777777" w:rsidTr="001128C7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022C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30816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39EBA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1E0BF8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1F8C399E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E201F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710B7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26FD5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B12C43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6B99E08F" w14:textId="77777777" w:rsidTr="001128C7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B2FC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5974D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7A37EB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11603E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5AEA409" w14:textId="77777777" w:rsidTr="001128C7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8D02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71C7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BD1F4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5A4E8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92029AD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D7DCD6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3FE96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A6206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9A69C5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07914EFB" w14:textId="77777777" w:rsidTr="001128C7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BCA8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69B6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494E3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F6359D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211F0F9D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8F9F50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DFBFBD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BA349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6EB83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1112F81D" w14:textId="77777777" w:rsidTr="001128C7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A6CDC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323485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5C69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E243B0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6B525DBF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C5341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6D5CF4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93F8B8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B8CA7B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4D0F106" w14:textId="77777777" w:rsidTr="001128C7">
        <w:trPr>
          <w:trHeight w:val="2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3491E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78F0E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F4C3A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DC6C34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5C820EFF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BB673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749D4D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35C68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F622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BA9" w:rsidRPr="00F4494B" w14:paraId="7E7C40DD" w14:textId="77777777" w:rsidTr="001128C7">
        <w:trPr>
          <w:trHeight w:val="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86317F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574FC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05A297" w14:textId="77777777" w:rsidR="00311BA9" w:rsidRPr="00F4494B" w:rsidRDefault="00311BA9" w:rsidP="00F80E7B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798B" w14:textId="77777777" w:rsidR="00311BA9" w:rsidRPr="00F4494B" w:rsidRDefault="00311BA9" w:rsidP="00F80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81E0AC" w14:textId="77777777" w:rsidR="0077220B" w:rsidRPr="00636DD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6E94E6FF" w14:textId="77777777" w:rsidR="0077220B" w:rsidRPr="00636DDB" w:rsidRDefault="0077220B" w:rsidP="0077220B">
      <w:pPr>
        <w:tabs>
          <w:tab w:val="left" w:pos="426"/>
          <w:tab w:val="left" w:pos="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55769A80" w14:textId="14B47D82" w:rsidR="0077220B" w:rsidRPr="005C4C3E" w:rsidRDefault="0077220B" w:rsidP="005C4C3E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636DDB">
        <w:rPr>
          <w:rFonts w:ascii="Tahoma" w:hAnsi="Tahoma" w:cs="Tahoma"/>
          <w:sz w:val="20"/>
          <w:szCs w:val="20"/>
        </w:rPr>
        <w:tab/>
      </w:r>
      <w:r w:rsidRPr="007F722D">
        <w:rPr>
          <w:rFonts w:ascii="Times New Roman" w:hAnsi="Times New Roman" w:cs="Times New Roman"/>
          <w:sz w:val="20"/>
          <w:szCs w:val="20"/>
        </w:rPr>
        <w:tab/>
      </w:r>
      <w:r w:rsidR="0065787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F722D">
        <w:rPr>
          <w:rFonts w:ascii="Times New Roman" w:hAnsi="Times New Roman" w:cs="Times New Roman"/>
          <w:b/>
          <w:sz w:val="20"/>
          <w:szCs w:val="20"/>
        </w:rPr>
        <w:t> </w:t>
      </w:r>
    </w:p>
    <w:sectPr w:rsidR="0077220B" w:rsidRPr="005C4C3E" w:rsidSect="0027182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4E3E" w14:textId="77777777" w:rsidR="000F3A87" w:rsidRDefault="000F3A87" w:rsidP="00125F1B">
      <w:pPr>
        <w:spacing w:after="0" w:line="240" w:lineRule="auto"/>
      </w:pPr>
      <w:r>
        <w:separator/>
      </w:r>
    </w:p>
  </w:endnote>
  <w:endnote w:type="continuationSeparator" w:id="0">
    <w:p w14:paraId="3141CB1C" w14:textId="77777777" w:rsidR="000F3A87" w:rsidRDefault="000F3A87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DCD68B" w14:textId="572EE216" w:rsidR="0027182F" w:rsidRDefault="0027182F" w:rsidP="0027182F">
            <w:pPr>
              <w:pStyle w:val="Stopka"/>
              <w:tabs>
                <w:tab w:val="clear" w:pos="4536"/>
                <w:tab w:val="left" w:pos="1880"/>
                <w:tab w:val="center" w:pos="2447"/>
              </w:tabs>
              <w:ind w:left="-284"/>
              <w:rPr>
                <w:color w:val="404040" w:themeColor="text1" w:themeTint="BF"/>
              </w:rPr>
            </w:pPr>
            <w:r w:rsidRPr="006D03DA"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8941829" wp14:editId="728F895D">
                  <wp:simplePos x="0" y="0"/>
                  <wp:positionH relativeFrom="column">
                    <wp:posOffset>2957830</wp:posOffset>
                  </wp:positionH>
                  <wp:positionV relativeFrom="paragraph">
                    <wp:posOffset>10795</wp:posOffset>
                  </wp:positionV>
                  <wp:extent cx="3448050" cy="539750"/>
                  <wp:effectExtent l="0" t="0" r="0" b="0"/>
                  <wp:wrapSquare wrapText="bothSides"/>
                  <wp:docPr id="39" name="Obraz 39" descr="\\msw.local\dfs\office\DT\DT-ZMPI\01. PROJEKTY-MSWiA\01. e-Zdrowie=2019-2022\80. Promocja i oznakowanie\99. Materiały informacyjne\FE POPC_barwy RP_EFRR\POLSKI\poziom\FE_POPC_poziom_pl-1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A49">
              <w:rPr>
                <w:color w:val="404040" w:themeColor="text1" w:themeTint="BF"/>
              </w:rPr>
              <w:t>e-Zdrowie w SP ZOZ MSWIA:</w:t>
            </w:r>
          </w:p>
          <w:p w14:paraId="521F4FB6" w14:textId="2374E982" w:rsidR="0027182F" w:rsidRPr="00E62BF9" w:rsidRDefault="0027182F" w:rsidP="0027182F">
            <w:pPr>
              <w:pStyle w:val="Stopka"/>
              <w:tabs>
                <w:tab w:val="clear" w:pos="4536"/>
                <w:tab w:val="left" w:pos="1880"/>
                <w:tab w:val="center" w:pos="2447"/>
              </w:tabs>
              <w:ind w:left="-284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993A49">
              <w:rPr>
                <w:color w:val="404040" w:themeColor="text1" w:themeTint="BF"/>
              </w:rPr>
              <w:t>Rozwój nowoczesnych e-usług publicznych dla pacjentó</w:t>
            </w:r>
            <w:r>
              <w:rPr>
                <w:color w:val="404040" w:themeColor="text1" w:themeTint="BF"/>
              </w:rPr>
              <w:t>w</w:t>
            </w:r>
          </w:p>
          <w:p w14:paraId="34025C2F" w14:textId="1641E252" w:rsidR="00B20413" w:rsidRDefault="00B20413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9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0F27" w14:textId="77777777" w:rsidR="000F3A87" w:rsidRDefault="000F3A87" w:rsidP="00125F1B">
      <w:pPr>
        <w:spacing w:after="0" w:line="240" w:lineRule="auto"/>
      </w:pPr>
      <w:r>
        <w:separator/>
      </w:r>
    </w:p>
  </w:footnote>
  <w:footnote w:type="continuationSeparator" w:id="0">
    <w:p w14:paraId="5DA0F0B5" w14:textId="77777777" w:rsidR="000F3A87" w:rsidRDefault="000F3A87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D4C9" w14:textId="7DF01114" w:rsidR="0027182F" w:rsidRDefault="0027182F">
    <w:pPr>
      <w:pStyle w:val="Nagwek"/>
      <w:rPr>
        <w:bCs/>
        <w:color w:val="40404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FB7CF" wp14:editId="0C4EC4C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90712" cy="609600"/>
          <wp:effectExtent l="0" t="0" r="5080" b="0"/>
          <wp:wrapSquare wrapText="bothSides"/>
          <wp:docPr id="37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1412E" w14:textId="65495AF1" w:rsidR="0027182F" w:rsidRPr="0027182F" w:rsidRDefault="0027182F">
    <w:pPr>
      <w:pStyle w:val="Nagwek"/>
      <w:rPr>
        <w:sz w:val="28"/>
        <w:szCs w:val="28"/>
      </w:rPr>
    </w:pPr>
    <w:r w:rsidRPr="0027182F">
      <w:rPr>
        <w:bCs/>
        <w:color w:val="404040"/>
        <w:sz w:val="28"/>
        <w:szCs w:val="28"/>
      </w:rPr>
      <w:t>SP ZOZ MSWiA w Kielcach</w:t>
    </w:r>
    <w:r w:rsidRPr="0027182F">
      <w:rPr>
        <w:noProof/>
        <w:sz w:val="28"/>
        <w:szCs w:val="28"/>
      </w:rPr>
      <w:t xml:space="preserve"> im. św. Jana Pawła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088D217E7CC4489A4521672243361BC"/>
      </w:placeholder>
      <w:temporary/>
      <w:showingPlcHdr/>
      <w15:appearance w15:val="hidden"/>
    </w:sdtPr>
    <w:sdtEndPr/>
    <w:sdtContent>
      <w:p w14:paraId="5EF6AE83" w14:textId="77777777" w:rsidR="0027182F" w:rsidRDefault="0027182F">
        <w:pPr>
          <w:pStyle w:val="Nagwek"/>
        </w:pPr>
        <w:r>
          <w:t>[Wpisz tutaj]</w:t>
        </w:r>
      </w:p>
    </w:sdtContent>
  </w:sdt>
  <w:p w14:paraId="300ADD27" w14:textId="12DDB85E" w:rsidR="004C4C5D" w:rsidRDefault="004C4C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73A1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2BF6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7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5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66205"/>
    <w:multiLevelType w:val="hybridMultilevel"/>
    <w:tmpl w:val="4A7ABE6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8DC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10"/>
  </w:num>
  <w:num w:numId="4">
    <w:abstractNumId w:val="4"/>
  </w:num>
  <w:num w:numId="5">
    <w:abstractNumId w:val="1"/>
  </w:num>
  <w:num w:numId="6">
    <w:abstractNumId w:val="56"/>
  </w:num>
  <w:num w:numId="7">
    <w:abstractNumId w:val="13"/>
  </w:num>
  <w:num w:numId="8">
    <w:abstractNumId w:val="20"/>
  </w:num>
  <w:num w:numId="9">
    <w:abstractNumId w:val="51"/>
  </w:num>
  <w:num w:numId="10">
    <w:abstractNumId w:val="33"/>
  </w:num>
  <w:num w:numId="11">
    <w:abstractNumId w:val="30"/>
  </w:num>
  <w:num w:numId="12">
    <w:abstractNumId w:val="54"/>
  </w:num>
  <w:num w:numId="13">
    <w:abstractNumId w:val="22"/>
  </w:num>
  <w:num w:numId="14">
    <w:abstractNumId w:val="45"/>
  </w:num>
  <w:num w:numId="15">
    <w:abstractNumId w:val="53"/>
  </w:num>
  <w:num w:numId="16">
    <w:abstractNumId w:val="28"/>
  </w:num>
  <w:num w:numId="17">
    <w:abstractNumId w:val="57"/>
  </w:num>
  <w:num w:numId="18">
    <w:abstractNumId w:val="41"/>
  </w:num>
  <w:num w:numId="19">
    <w:abstractNumId w:val="42"/>
  </w:num>
  <w:num w:numId="20">
    <w:abstractNumId w:val="50"/>
  </w:num>
  <w:num w:numId="21">
    <w:abstractNumId w:val="48"/>
  </w:num>
  <w:num w:numId="22">
    <w:abstractNumId w:val="25"/>
  </w:num>
  <w:num w:numId="23">
    <w:abstractNumId w:val="7"/>
  </w:num>
  <w:num w:numId="24">
    <w:abstractNumId w:val="58"/>
  </w:num>
  <w:num w:numId="25">
    <w:abstractNumId w:val="27"/>
  </w:num>
  <w:num w:numId="26">
    <w:abstractNumId w:val="55"/>
  </w:num>
  <w:num w:numId="27">
    <w:abstractNumId w:val="35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47"/>
  </w:num>
  <w:num w:numId="33">
    <w:abstractNumId w:val="9"/>
  </w:num>
  <w:num w:numId="34">
    <w:abstractNumId w:val="52"/>
  </w:num>
  <w:num w:numId="35">
    <w:abstractNumId w:val="24"/>
  </w:num>
  <w:num w:numId="36">
    <w:abstractNumId w:val="38"/>
  </w:num>
  <w:num w:numId="37">
    <w:abstractNumId w:val="5"/>
  </w:num>
  <w:num w:numId="38">
    <w:abstractNumId w:val="49"/>
  </w:num>
  <w:num w:numId="39">
    <w:abstractNumId w:val="29"/>
  </w:num>
  <w:num w:numId="40">
    <w:abstractNumId w:val="40"/>
  </w:num>
  <w:num w:numId="41">
    <w:abstractNumId w:val="36"/>
  </w:num>
  <w:num w:numId="42">
    <w:abstractNumId w:val="14"/>
  </w:num>
  <w:num w:numId="43">
    <w:abstractNumId w:val="17"/>
  </w:num>
  <w:num w:numId="44">
    <w:abstractNumId w:val="2"/>
  </w:num>
  <w:num w:numId="45">
    <w:abstractNumId w:val="12"/>
  </w:num>
  <w:num w:numId="46">
    <w:abstractNumId w:val="37"/>
  </w:num>
  <w:num w:numId="47">
    <w:abstractNumId w:val="21"/>
  </w:num>
  <w:num w:numId="48">
    <w:abstractNumId w:val="44"/>
  </w:num>
  <w:num w:numId="49">
    <w:abstractNumId w:val="15"/>
  </w:num>
  <w:num w:numId="50">
    <w:abstractNumId w:val="32"/>
  </w:num>
  <w:num w:numId="51">
    <w:abstractNumId w:val="39"/>
  </w:num>
  <w:num w:numId="52">
    <w:abstractNumId w:val="6"/>
  </w:num>
  <w:num w:numId="53">
    <w:abstractNumId w:val="43"/>
  </w:num>
  <w:num w:numId="54">
    <w:abstractNumId w:val="18"/>
  </w:num>
  <w:num w:numId="55">
    <w:abstractNumId w:val="34"/>
  </w:num>
  <w:num w:numId="56">
    <w:abstractNumId w:val="34"/>
    <w:lvlOverride w:ilvl="0">
      <w:startOverride w:val="1"/>
    </w:lvlOverride>
  </w:num>
  <w:num w:numId="57">
    <w:abstractNumId w:val="8"/>
  </w:num>
  <w:num w:numId="58">
    <w:abstractNumId w:val="16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1B"/>
    <w:rsid w:val="0000102F"/>
    <w:rsid w:val="00001565"/>
    <w:rsid w:val="00003999"/>
    <w:rsid w:val="00030F66"/>
    <w:rsid w:val="00043208"/>
    <w:rsid w:val="000509C1"/>
    <w:rsid w:val="00054F03"/>
    <w:rsid w:val="00060F6B"/>
    <w:rsid w:val="00083B2F"/>
    <w:rsid w:val="00083E96"/>
    <w:rsid w:val="000902BF"/>
    <w:rsid w:val="00095730"/>
    <w:rsid w:val="000A3671"/>
    <w:rsid w:val="000A42E9"/>
    <w:rsid w:val="000B54A7"/>
    <w:rsid w:val="000B643B"/>
    <w:rsid w:val="000C3E47"/>
    <w:rsid w:val="000D6279"/>
    <w:rsid w:val="000E5154"/>
    <w:rsid w:val="000E793C"/>
    <w:rsid w:val="000F3A87"/>
    <w:rsid w:val="000F3B4C"/>
    <w:rsid w:val="001128C7"/>
    <w:rsid w:val="0011748D"/>
    <w:rsid w:val="00125F1B"/>
    <w:rsid w:val="001313A2"/>
    <w:rsid w:val="00142136"/>
    <w:rsid w:val="001471F9"/>
    <w:rsid w:val="00155447"/>
    <w:rsid w:val="00162581"/>
    <w:rsid w:val="00193C88"/>
    <w:rsid w:val="001A7FB4"/>
    <w:rsid w:val="001C0279"/>
    <w:rsid w:val="001C1763"/>
    <w:rsid w:val="001C3E40"/>
    <w:rsid w:val="001C679E"/>
    <w:rsid w:val="001E0005"/>
    <w:rsid w:val="001E2265"/>
    <w:rsid w:val="001F049D"/>
    <w:rsid w:val="001F1A99"/>
    <w:rsid w:val="001F7787"/>
    <w:rsid w:val="00201265"/>
    <w:rsid w:val="00220836"/>
    <w:rsid w:val="00240779"/>
    <w:rsid w:val="002668A0"/>
    <w:rsid w:val="0027182F"/>
    <w:rsid w:val="002740DE"/>
    <w:rsid w:val="0028599F"/>
    <w:rsid w:val="002A429A"/>
    <w:rsid w:val="002B229C"/>
    <w:rsid w:val="002C54A4"/>
    <w:rsid w:val="002D049A"/>
    <w:rsid w:val="002D4F12"/>
    <w:rsid w:val="002E7D3E"/>
    <w:rsid w:val="002F74A6"/>
    <w:rsid w:val="00311BA9"/>
    <w:rsid w:val="00336A14"/>
    <w:rsid w:val="003468A8"/>
    <w:rsid w:val="00351C91"/>
    <w:rsid w:val="0035766C"/>
    <w:rsid w:val="003617D7"/>
    <w:rsid w:val="003706F1"/>
    <w:rsid w:val="00391AC7"/>
    <w:rsid w:val="003A0C2C"/>
    <w:rsid w:val="003A3554"/>
    <w:rsid w:val="003B6E91"/>
    <w:rsid w:val="003C03B3"/>
    <w:rsid w:val="003D1CD8"/>
    <w:rsid w:val="003D615B"/>
    <w:rsid w:val="003E1795"/>
    <w:rsid w:val="003E246F"/>
    <w:rsid w:val="003F4657"/>
    <w:rsid w:val="003F6ED3"/>
    <w:rsid w:val="00400CCA"/>
    <w:rsid w:val="004060D2"/>
    <w:rsid w:val="0042132B"/>
    <w:rsid w:val="00421E53"/>
    <w:rsid w:val="00431E2A"/>
    <w:rsid w:val="00471480"/>
    <w:rsid w:val="00472EAA"/>
    <w:rsid w:val="00473181"/>
    <w:rsid w:val="00494D70"/>
    <w:rsid w:val="004A1BF0"/>
    <w:rsid w:val="004C40A0"/>
    <w:rsid w:val="004C4C5D"/>
    <w:rsid w:val="004D2BF9"/>
    <w:rsid w:val="004D554E"/>
    <w:rsid w:val="004E4854"/>
    <w:rsid w:val="004F0A69"/>
    <w:rsid w:val="005060D0"/>
    <w:rsid w:val="00506D0F"/>
    <w:rsid w:val="0051118B"/>
    <w:rsid w:val="00534E19"/>
    <w:rsid w:val="00583E82"/>
    <w:rsid w:val="005948D6"/>
    <w:rsid w:val="005A0B99"/>
    <w:rsid w:val="005A7309"/>
    <w:rsid w:val="005B09B4"/>
    <w:rsid w:val="005B22AE"/>
    <w:rsid w:val="005C4C3E"/>
    <w:rsid w:val="005D1487"/>
    <w:rsid w:val="005E278B"/>
    <w:rsid w:val="005F1BE5"/>
    <w:rsid w:val="00604809"/>
    <w:rsid w:val="00607C30"/>
    <w:rsid w:val="00632361"/>
    <w:rsid w:val="00647A86"/>
    <w:rsid w:val="00657871"/>
    <w:rsid w:val="00657D84"/>
    <w:rsid w:val="00664E46"/>
    <w:rsid w:val="00680270"/>
    <w:rsid w:val="00692D48"/>
    <w:rsid w:val="006A2F45"/>
    <w:rsid w:val="006B0257"/>
    <w:rsid w:val="006B0C8C"/>
    <w:rsid w:val="006B1A9F"/>
    <w:rsid w:val="006C230E"/>
    <w:rsid w:val="006D7831"/>
    <w:rsid w:val="006E7F23"/>
    <w:rsid w:val="006F2CA4"/>
    <w:rsid w:val="0070277B"/>
    <w:rsid w:val="007146A2"/>
    <w:rsid w:val="007226E2"/>
    <w:rsid w:val="00744425"/>
    <w:rsid w:val="0075252D"/>
    <w:rsid w:val="0077220B"/>
    <w:rsid w:val="0077616C"/>
    <w:rsid w:val="00777A82"/>
    <w:rsid w:val="00780451"/>
    <w:rsid w:val="00794712"/>
    <w:rsid w:val="007B554F"/>
    <w:rsid w:val="007B5E29"/>
    <w:rsid w:val="007B692F"/>
    <w:rsid w:val="007B7465"/>
    <w:rsid w:val="007C16F9"/>
    <w:rsid w:val="007F722D"/>
    <w:rsid w:val="00815223"/>
    <w:rsid w:val="00840CE8"/>
    <w:rsid w:val="00841113"/>
    <w:rsid w:val="00844D2E"/>
    <w:rsid w:val="00864EA7"/>
    <w:rsid w:val="00867B80"/>
    <w:rsid w:val="00871E19"/>
    <w:rsid w:val="00872387"/>
    <w:rsid w:val="008C433D"/>
    <w:rsid w:val="008D128B"/>
    <w:rsid w:val="008E19DE"/>
    <w:rsid w:val="008E6161"/>
    <w:rsid w:val="008F3A36"/>
    <w:rsid w:val="008F610D"/>
    <w:rsid w:val="00906982"/>
    <w:rsid w:val="00914A5B"/>
    <w:rsid w:val="00921218"/>
    <w:rsid w:val="00921B4C"/>
    <w:rsid w:val="009455C3"/>
    <w:rsid w:val="00950339"/>
    <w:rsid w:val="009506C2"/>
    <w:rsid w:val="00950956"/>
    <w:rsid w:val="00983886"/>
    <w:rsid w:val="00983DB1"/>
    <w:rsid w:val="00991033"/>
    <w:rsid w:val="00991586"/>
    <w:rsid w:val="009A0680"/>
    <w:rsid w:val="009D15C0"/>
    <w:rsid w:val="009D2BF1"/>
    <w:rsid w:val="009D4F3A"/>
    <w:rsid w:val="009E69FF"/>
    <w:rsid w:val="009F75A8"/>
    <w:rsid w:val="00A06A58"/>
    <w:rsid w:val="00A42331"/>
    <w:rsid w:val="00A5317B"/>
    <w:rsid w:val="00A91FC1"/>
    <w:rsid w:val="00A94B2D"/>
    <w:rsid w:val="00AA193B"/>
    <w:rsid w:val="00AB500B"/>
    <w:rsid w:val="00AC4BEC"/>
    <w:rsid w:val="00AC7121"/>
    <w:rsid w:val="00AE7F8D"/>
    <w:rsid w:val="00AF1342"/>
    <w:rsid w:val="00AF32E7"/>
    <w:rsid w:val="00B15BF7"/>
    <w:rsid w:val="00B20413"/>
    <w:rsid w:val="00B2304F"/>
    <w:rsid w:val="00B30E9B"/>
    <w:rsid w:val="00B368FB"/>
    <w:rsid w:val="00B67E2B"/>
    <w:rsid w:val="00B70A99"/>
    <w:rsid w:val="00B72436"/>
    <w:rsid w:val="00B828F2"/>
    <w:rsid w:val="00BA5836"/>
    <w:rsid w:val="00BB1600"/>
    <w:rsid w:val="00BB7381"/>
    <w:rsid w:val="00BD6B95"/>
    <w:rsid w:val="00BE2B43"/>
    <w:rsid w:val="00BF1919"/>
    <w:rsid w:val="00C06EE8"/>
    <w:rsid w:val="00C07CC0"/>
    <w:rsid w:val="00C20486"/>
    <w:rsid w:val="00C33A95"/>
    <w:rsid w:val="00C429CC"/>
    <w:rsid w:val="00C4329C"/>
    <w:rsid w:val="00C506B4"/>
    <w:rsid w:val="00C653FB"/>
    <w:rsid w:val="00C66859"/>
    <w:rsid w:val="00C858D1"/>
    <w:rsid w:val="00C958D0"/>
    <w:rsid w:val="00CA6B4A"/>
    <w:rsid w:val="00CB712E"/>
    <w:rsid w:val="00CC3DA0"/>
    <w:rsid w:val="00CD00D3"/>
    <w:rsid w:val="00CF67B5"/>
    <w:rsid w:val="00D00DD9"/>
    <w:rsid w:val="00D06214"/>
    <w:rsid w:val="00D10E9F"/>
    <w:rsid w:val="00D302DE"/>
    <w:rsid w:val="00D57EBE"/>
    <w:rsid w:val="00D8411B"/>
    <w:rsid w:val="00D94B36"/>
    <w:rsid w:val="00DB53A5"/>
    <w:rsid w:val="00DC6788"/>
    <w:rsid w:val="00DC6CBD"/>
    <w:rsid w:val="00DD4B0A"/>
    <w:rsid w:val="00DE19A5"/>
    <w:rsid w:val="00DE5F25"/>
    <w:rsid w:val="00E10DD0"/>
    <w:rsid w:val="00E11A48"/>
    <w:rsid w:val="00E131BF"/>
    <w:rsid w:val="00E17C9C"/>
    <w:rsid w:val="00E2279B"/>
    <w:rsid w:val="00E26ADA"/>
    <w:rsid w:val="00E50133"/>
    <w:rsid w:val="00E84A5A"/>
    <w:rsid w:val="00E85F11"/>
    <w:rsid w:val="00EA3A62"/>
    <w:rsid w:val="00EB4930"/>
    <w:rsid w:val="00ED42FE"/>
    <w:rsid w:val="00EE5D3C"/>
    <w:rsid w:val="00F0565B"/>
    <w:rsid w:val="00F10829"/>
    <w:rsid w:val="00F10E76"/>
    <w:rsid w:val="00F12B81"/>
    <w:rsid w:val="00F43FE4"/>
    <w:rsid w:val="00F50489"/>
    <w:rsid w:val="00F53F75"/>
    <w:rsid w:val="00F74DEC"/>
    <w:rsid w:val="00F774CE"/>
    <w:rsid w:val="00F93F13"/>
    <w:rsid w:val="00FA60D9"/>
    <w:rsid w:val="00FA7012"/>
    <w:rsid w:val="00FB7C6A"/>
    <w:rsid w:val="00FC3089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8D217E7CC4489A452167224336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BF260-18F6-4188-9F39-DC12240C5492}"/>
      </w:docPartPr>
      <w:docPartBody>
        <w:p w:rsidR="00274D25" w:rsidRDefault="004A1E93" w:rsidP="004A1E93">
          <w:pPr>
            <w:pStyle w:val="C088D217E7CC4489A4521672243361B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93"/>
    <w:rsid w:val="00192877"/>
    <w:rsid w:val="00274D25"/>
    <w:rsid w:val="002C1909"/>
    <w:rsid w:val="004A1E93"/>
    <w:rsid w:val="0064333A"/>
    <w:rsid w:val="0076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88D217E7CC4489A4521672243361BC">
    <w:name w:val="C088D217E7CC4489A4521672243361BC"/>
    <w:rsid w:val="004A1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3764-EE49-40E4-8DB9-955AF15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Ż. Żak</dc:creator>
  <cp:keywords/>
  <dc:description/>
  <cp:lastModifiedBy>Marcin Wiatkowski</cp:lastModifiedBy>
  <cp:revision>5</cp:revision>
  <cp:lastPrinted>2020-01-07T06:39:00Z</cp:lastPrinted>
  <dcterms:created xsi:type="dcterms:W3CDTF">2022-01-11T10:19:00Z</dcterms:created>
  <dcterms:modified xsi:type="dcterms:W3CDTF">2022-01-11T12:58:00Z</dcterms:modified>
</cp:coreProperties>
</file>